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</w:t>
      </w:r>
      <w:r w:rsidR="005B1A44">
        <w:rPr>
          <w:rFonts w:ascii="Arial" w:hAnsi="Arial" w:cs="Arial"/>
          <w:b/>
          <w:u w:val="single"/>
        </w:rPr>
        <w:t xml:space="preserve">do PISM </w:t>
      </w:r>
      <w:proofErr w:type="gramStart"/>
      <w:r w:rsidR="002D2F0E">
        <w:rPr>
          <w:rFonts w:ascii="Arial" w:hAnsi="Arial" w:cs="Arial"/>
          <w:b/>
          <w:u w:val="single"/>
        </w:rPr>
        <w:t>3</w:t>
      </w:r>
      <w:proofErr w:type="gramEnd"/>
      <w:r w:rsidR="004D72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2D2F0E">
        <w:rPr>
          <w:rFonts w:ascii="Arial" w:hAnsi="Arial" w:cs="Arial"/>
          <w:b/>
          <w:u w:val="single"/>
        </w:rPr>
        <w:t>3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081A2C">
        <w:rPr>
          <w:rFonts w:ascii="Arial" w:hAnsi="Arial" w:cs="Arial"/>
          <w:b/>
          <w:u w:val="single"/>
        </w:rPr>
        <w:t>2</w:t>
      </w:r>
      <w:r w:rsidR="00FC4032">
        <w:rPr>
          <w:rFonts w:ascii="Arial" w:hAnsi="Arial" w:cs="Arial"/>
          <w:b/>
          <w:u w:val="single"/>
        </w:rPr>
        <w:t>8</w:t>
      </w:r>
      <w:r w:rsidR="001C5F0C">
        <w:rPr>
          <w:rFonts w:ascii="Arial" w:hAnsi="Arial" w:cs="Arial"/>
          <w:b/>
          <w:u w:val="single"/>
        </w:rPr>
        <w:t>/</w:t>
      </w:r>
      <w:r w:rsidR="00C83414">
        <w:rPr>
          <w:rFonts w:ascii="Arial" w:hAnsi="Arial" w:cs="Arial"/>
          <w:b/>
          <w:u w:val="single"/>
        </w:rPr>
        <w:t>1</w:t>
      </w:r>
      <w:r w:rsidR="00F016B0">
        <w:rPr>
          <w:rFonts w:ascii="Arial" w:hAnsi="Arial" w:cs="Arial"/>
          <w:b/>
          <w:u w:val="single"/>
        </w:rPr>
        <w:t>1</w:t>
      </w:r>
      <w:r w:rsidRPr="00B000FE">
        <w:rPr>
          <w:rFonts w:ascii="Arial" w:hAnsi="Arial" w:cs="Arial"/>
          <w:b/>
          <w:u w:val="single"/>
        </w:rPr>
        <w:t>/2017</w:t>
      </w:r>
    </w:p>
    <w:p w:rsidR="00C8550C" w:rsidRPr="00FD42BD" w:rsidRDefault="00C8550C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:rsidR="00C23134" w:rsidRPr="00FC4032" w:rsidRDefault="00FC4032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C4032">
        <w:rPr>
          <w:rFonts w:ascii="Arial" w:hAnsi="Arial" w:cs="Arial"/>
          <w:b/>
          <w:sz w:val="20"/>
          <w:szCs w:val="20"/>
          <w:u w:val="single"/>
        </w:rPr>
        <w:t>1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76700C" w:rsidRPr="007A630F" w:rsidRDefault="0076700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B1A44" w:rsidRDefault="00FC4032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FC4032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1AA89038" wp14:editId="4FB1718F">
            <wp:extent cx="6202680" cy="5607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34" w:rsidRDefault="00C23134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B1A44" w:rsidRDefault="005B1A44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07666" w:rsidRDefault="00607666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757288" w:rsidRPr="00746978" w:rsidRDefault="00757288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4032" w:rsidRP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FC4032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FC4032" w:rsidRPr="007A630F" w:rsidRDefault="00FC4032" w:rsidP="00FC403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FC4032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72D40744" wp14:editId="4B27A1E8">
            <wp:extent cx="6202680" cy="638175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C4032" w:rsidRP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FC4032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FC4032" w:rsidRPr="007A630F" w:rsidRDefault="00FC4032" w:rsidP="00FC403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FC4032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75296F96" wp14:editId="51AACF6B">
            <wp:extent cx="6202680" cy="105219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A5ED1" w:rsidRDefault="00FA5ED1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5B1A44" w:rsidRDefault="005B1A44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B1A44" w:rsidRDefault="005B1A44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C4032" w:rsidRP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FC4032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FC4032" w:rsidRPr="007A630F" w:rsidRDefault="00FC4032" w:rsidP="00FC403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FC4032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6911E7B2" wp14:editId="6EF28CA0">
            <wp:extent cx="6202680" cy="776605"/>
            <wp:effectExtent l="0" t="0" r="762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9323F2" w:rsidRDefault="009323F2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Pr="00FC4032" w:rsidRDefault="005A18EC" w:rsidP="005A18E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FC4032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5A18EC" w:rsidRDefault="005A18EC" w:rsidP="005A18E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A18EC" w:rsidRPr="007A630F" w:rsidRDefault="005A18EC" w:rsidP="005A18E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A18EC" w:rsidRDefault="005A18EC" w:rsidP="005A18E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5A18EC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55593B04" wp14:editId="5B39E31D">
            <wp:extent cx="6202680" cy="94043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EC" w:rsidRDefault="005A18EC" w:rsidP="005A18E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P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ostas: 1) E; 2) A; 3) B; 4) C; 5) A. </w:t>
      </w: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Pr="00955621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A18EC" w:rsidRPr="00955621" w:rsidSect="00ED676C">
      <w:headerReference w:type="default" r:id="rId14"/>
      <w:footerReference w:type="default" r:id="rId15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EE" w:rsidRDefault="001D40EE" w:rsidP="00A0556A">
      <w:pPr>
        <w:spacing w:after="0" w:line="240" w:lineRule="auto"/>
      </w:pPr>
      <w:r>
        <w:separator/>
      </w:r>
    </w:p>
  </w:endnote>
  <w:endnote w:type="continuationSeparator" w:id="0">
    <w:p w:rsidR="001D40EE" w:rsidRDefault="001D40EE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D98077" wp14:editId="4C224F4A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AF4BC8" w:rsidRPr="00AF4BC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AF4BC8" w:rsidRPr="00AF4BC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489FAD" wp14:editId="0C2288D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3E95809" wp14:editId="49E30B44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3F9CF" wp14:editId="33034654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EE" w:rsidRDefault="001D40EE" w:rsidP="00A0556A">
      <w:pPr>
        <w:spacing w:after="0" w:line="240" w:lineRule="auto"/>
      </w:pPr>
      <w:r>
        <w:separator/>
      </w:r>
    </w:p>
  </w:footnote>
  <w:footnote w:type="continuationSeparator" w:id="0">
    <w:p w:rsidR="001D40EE" w:rsidRDefault="001D40EE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1C048" wp14:editId="098A45A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9ED3B0" wp14:editId="202BCD5F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28576" wp14:editId="0376D27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73F2F9" wp14:editId="7B3CFD97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33B47"/>
    <w:rsid w:val="00034587"/>
    <w:rsid w:val="00035136"/>
    <w:rsid w:val="00035E35"/>
    <w:rsid w:val="00036649"/>
    <w:rsid w:val="00040201"/>
    <w:rsid w:val="00043319"/>
    <w:rsid w:val="00046A87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4EC0"/>
    <w:rsid w:val="00075A82"/>
    <w:rsid w:val="00081A2C"/>
    <w:rsid w:val="00082832"/>
    <w:rsid w:val="000925FB"/>
    <w:rsid w:val="00096EB4"/>
    <w:rsid w:val="000A0083"/>
    <w:rsid w:val="000A093B"/>
    <w:rsid w:val="000A0EA4"/>
    <w:rsid w:val="000A4817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6F40"/>
    <w:rsid w:val="000C74CD"/>
    <w:rsid w:val="000D1E0D"/>
    <w:rsid w:val="000D255C"/>
    <w:rsid w:val="000D2D32"/>
    <w:rsid w:val="000D516A"/>
    <w:rsid w:val="000D635C"/>
    <w:rsid w:val="000E47A9"/>
    <w:rsid w:val="000E4B2D"/>
    <w:rsid w:val="000F0C33"/>
    <w:rsid w:val="000F5AA3"/>
    <w:rsid w:val="00100B72"/>
    <w:rsid w:val="00100CF8"/>
    <w:rsid w:val="00101EDA"/>
    <w:rsid w:val="00103A46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36D42"/>
    <w:rsid w:val="0014017B"/>
    <w:rsid w:val="0014045E"/>
    <w:rsid w:val="001405DB"/>
    <w:rsid w:val="00142E79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894"/>
    <w:rsid w:val="00192548"/>
    <w:rsid w:val="00192BBB"/>
    <w:rsid w:val="0019738C"/>
    <w:rsid w:val="001A6325"/>
    <w:rsid w:val="001A79A7"/>
    <w:rsid w:val="001B03DA"/>
    <w:rsid w:val="001B18AF"/>
    <w:rsid w:val="001B2746"/>
    <w:rsid w:val="001B5F34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40EE"/>
    <w:rsid w:val="001D7B4A"/>
    <w:rsid w:val="001E1B13"/>
    <w:rsid w:val="001E3DB2"/>
    <w:rsid w:val="001E4B6F"/>
    <w:rsid w:val="001F03F9"/>
    <w:rsid w:val="001F0E7C"/>
    <w:rsid w:val="001F27EA"/>
    <w:rsid w:val="001F2CC4"/>
    <w:rsid w:val="001F4535"/>
    <w:rsid w:val="001F6F9F"/>
    <w:rsid w:val="002061BF"/>
    <w:rsid w:val="00206969"/>
    <w:rsid w:val="00207E68"/>
    <w:rsid w:val="00211644"/>
    <w:rsid w:val="00212B2C"/>
    <w:rsid w:val="00212DBE"/>
    <w:rsid w:val="00216C56"/>
    <w:rsid w:val="00216C6B"/>
    <w:rsid w:val="00221926"/>
    <w:rsid w:val="002301BD"/>
    <w:rsid w:val="00230235"/>
    <w:rsid w:val="0023057E"/>
    <w:rsid w:val="00230B03"/>
    <w:rsid w:val="00233DEC"/>
    <w:rsid w:val="00234631"/>
    <w:rsid w:val="00246FD1"/>
    <w:rsid w:val="002535A9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7941"/>
    <w:rsid w:val="002A03AE"/>
    <w:rsid w:val="002A2D02"/>
    <w:rsid w:val="002A3850"/>
    <w:rsid w:val="002A5203"/>
    <w:rsid w:val="002A5B15"/>
    <w:rsid w:val="002A72BC"/>
    <w:rsid w:val="002B2CA0"/>
    <w:rsid w:val="002B36F2"/>
    <w:rsid w:val="002B4DDE"/>
    <w:rsid w:val="002B69B9"/>
    <w:rsid w:val="002B6BB7"/>
    <w:rsid w:val="002C053B"/>
    <w:rsid w:val="002C13D7"/>
    <w:rsid w:val="002C1750"/>
    <w:rsid w:val="002C43E9"/>
    <w:rsid w:val="002C7D3E"/>
    <w:rsid w:val="002D2F0E"/>
    <w:rsid w:val="002D4443"/>
    <w:rsid w:val="002D7EEE"/>
    <w:rsid w:val="002E1299"/>
    <w:rsid w:val="002E1745"/>
    <w:rsid w:val="002E206C"/>
    <w:rsid w:val="002E2923"/>
    <w:rsid w:val="002E29CF"/>
    <w:rsid w:val="002F2619"/>
    <w:rsid w:val="002F36DE"/>
    <w:rsid w:val="003016A3"/>
    <w:rsid w:val="00303F15"/>
    <w:rsid w:val="0030497F"/>
    <w:rsid w:val="003102D9"/>
    <w:rsid w:val="00316F92"/>
    <w:rsid w:val="00317EA8"/>
    <w:rsid w:val="00322C6C"/>
    <w:rsid w:val="00325B11"/>
    <w:rsid w:val="003265DE"/>
    <w:rsid w:val="003273FA"/>
    <w:rsid w:val="003319B8"/>
    <w:rsid w:val="00331DC3"/>
    <w:rsid w:val="003346DA"/>
    <w:rsid w:val="00335A8E"/>
    <w:rsid w:val="00340D5C"/>
    <w:rsid w:val="00341BC3"/>
    <w:rsid w:val="003427B1"/>
    <w:rsid w:val="00344A2D"/>
    <w:rsid w:val="00344A88"/>
    <w:rsid w:val="0034596A"/>
    <w:rsid w:val="00346FE3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4FCB"/>
    <w:rsid w:val="003A743F"/>
    <w:rsid w:val="003B05F7"/>
    <w:rsid w:val="003B2894"/>
    <w:rsid w:val="003B34AF"/>
    <w:rsid w:val="003B5C3A"/>
    <w:rsid w:val="003C05AD"/>
    <w:rsid w:val="003C4DF0"/>
    <w:rsid w:val="003C782F"/>
    <w:rsid w:val="003E05A6"/>
    <w:rsid w:val="003E17A1"/>
    <w:rsid w:val="003E5974"/>
    <w:rsid w:val="003E74D8"/>
    <w:rsid w:val="003E7CB1"/>
    <w:rsid w:val="003F0B23"/>
    <w:rsid w:val="003F301D"/>
    <w:rsid w:val="003F333F"/>
    <w:rsid w:val="003F355C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108E6"/>
    <w:rsid w:val="00412466"/>
    <w:rsid w:val="00420B90"/>
    <w:rsid w:val="00426CE9"/>
    <w:rsid w:val="00430D27"/>
    <w:rsid w:val="004312A5"/>
    <w:rsid w:val="00431BD8"/>
    <w:rsid w:val="004362E3"/>
    <w:rsid w:val="0044032F"/>
    <w:rsid w:val="00441B7D"/>
    <w:rsid w:val="00441EF7"/>
    <w:rsid w:val="004434AF"/>
    <w:rsid w:val="00444378"/>
    <w:rsid w:val="00446B64"/>
    <w:rsid w:val="00450AA5"/>
    <w:rsid w:val="0045150E"/>
    <w:rsid w:val="004540D5"/>
    <w:rsid w:val="00455790"/>
    <w:rsid w:val="00456248"/>
    <w:rsid w:val="00461BAC"/>
    <w:rsid w:val="004626E1"/>
    <w:rsid w:val="004664E7"/>
    <w:rsid w:val="00472DF3"/>
    <w:rsid w:val="00473EDA"/>
    <w:rsid w:val="004741EE"/>
    <w:rsid w:val="00474727"/>
    <w:rsid w:val="00476D2B"/>
    <w:rsid w:val="00480B25"/>
    <w:rsid w:val="00486110"/>
    <w:rsid w:val="00490203"/>
    <w:rsid w:val="004929A3"/>
    <w:rsid w:val="004930EE"/>
    <w:rsid w:val="004953CD"/>
    <w:rsid w:val="00496CA7"/>
    <w:rsid w:val="004A1355"/>
    <w:rsid w:val="004A16CB"/>
    <w:rsid w:val="004C0340"/>
    <w:rsid w:val="004C264C"/>
    <w:rsid w:val="004D0129"/>
    <w:rsid w:val="004D0688"/>
    <w:rsid w:val="004D67D4"/>
    <w:rsid w:val="004D72E5"/>
    <w:rsid w:val="004D777B"/>
    <w:rsid w:val="004E2518"/>
    <w:rsid w:val="004E534F"/>
    <w:rsid w:val="004F069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1516B"/>
    <w:rsid w:val="00515269"/>
    <w:rsid w:val="005156E7"/>
    <w:rsid w:val="00515ED5"/>
    <w:rsid w:val="005162E9"/>
    <w:rsid w:val="005175E0"/>
    <w:rsid w:val="00527785"/>
    <w:rsid w:val="00535136"/>
    <w:rsid w:val="00535F7D"/>
    <w:rsid w:val="005361A2"/>
    <w:rsid w:val="005374C8"/>
    <w:rsid w:val="00541361"/>
    <w:rsid w:val="00541DA6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E42"/>
    <w:rsid w:val="00593000"/>
    <w:rsid w:val="00594D33"/>
    <w:rsid w:val="005A02F2"/>
    <w:rsid w:val="005A18EC"/>
    <w:rsid w:val="005A27B2"/>
    <w:rsid w:val="005A2B09"/>
    <w:rsid w:val="005A39C0"/>
    <w:rsid w:val="005A67EA"/>
    <w:rsid w:val="005A7F59"/>
    <w:rsid w:val="005A7FDE"/>
    <w:rsid w:val="005B1A44"/>
    <w:rsid w:val="005B58D8"/>
    <w:rsid w:val="005B6EF4"/>
    <w:rsid w:val="005B7ACE"/>
    <w:rsid w:val="005B7D52"/>
    <w:rsid w:val="005C1CC8"/>
    <w:rsid w:val="005C293D"/>
    <w:rsid w:val="005C350C"/>
    <w:rsid w:val="005C6D3C"/>
    <w:rsid w:val="005C7E64"/>
    <w:rsid w:val="005D1298"/>
    <w:rsid w:val="005D1EED"/>
    <w:rsid w:val="005D357F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EAC"/>
    <w:rsid w:val="00613CCD"/>
    <w:rsid w:val="0061407C"/>
    <w:rsid w:val="006164B3"/>
    <w:rsid w:val="00616664"/>
    <w:rsid w:val="0061706F"/>
    <w:rsid w:val="00617E65"/>
    <w:rsid w:val="0062020E"/>
    <w:rsid w:val="00620A92"/>
    <w:rsid w:val="0062417D"/>
    <w:rsid w:val="0062784A"/>
    <w:rsid w:val="00627AD2"/>
    <w:rsid w:val="00631274"/>
    <w:rsid w:val="0063679E"/>
    <w:rsid w:val="0064046E"/>
    <w:rsid w:val="006404D4"/>
    <w:rsid w:val="0064380C"/>
    <w:rsid w:val="00643C52"/>
    <w:rsid w:val="00644C37"/>
    <w:rsid w:val="00645EB3"/>
    <w:rsid w:val="00646836"/>
    <w:rsid w:val="0065067C"/>
    <w:rsid w:val="00650AD1"/>
    <w:rsid w:val="0065289F"/>
    <w:rsid w:val="00652A44"/>
    <w:rsid w:val="00657DDA"/>
    <w:rsid w:val="00661A09"/>
    <w:rsid w:val="00661CE6"/>
    <w:rsid w:val="00666908"/>
    <w:rsid w:val="00666EF0"/>
    <w:rsid w:val="00666FDD"/>
    <w:rsid w:val="0067005D"/>
    <w:rsid w:val="00670C16"/>
    <w:rsid w:val="00673D24"/>
    <w:rsid w:val="006767B2"/>
    <w:rsid w:val="00680965"/>
    <w:rsid w:val="00681FC3"/>
    <w:rsid w:val="00686D74"/>
    <w:rsid w:val="006900A3"/>
    <w:rsid w:val="00691586"/>
    <w:rsid w:val="00691FBB"/>
    <w:rsid w:val="00692B85"/>
    <w:rsid w:val="00693498"/>
    <w:rsid w:val="00695055"/>
    <w:rsid w:val="0069571F"/>
    <w:rsid w:val="006957EB"/>
    <w:rsid w:val="00696573"/>
    <w:rsid w:val="006A0BF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F46"/>
    <w:rsid w:val="006E5D73"/>
    <w:rsid w:val="006F0CD4"/>
    <w:rsid w:val="006F120F"/>
    <w:rsid w:val="006F20A7"/>
    <w:rsid w:val="006F28B2"/>
    <w:rsid w:val="006F55D4"/>
    <w:rsid w:val="00701F42"/>
    <w:rsid w:val="00713204"/>
    <w:rsid w:val="00722D2C"/>
    <w:rsid w:val="00725DE5"/>
    <w:rsid w:val="007263F3"/>
    <w:rsid w:val="00733F96"/>
    <w:rsid w:val="00734606"/>
    <w:rsid w:val="007348FD"/>
    <w:rsid w:val="00744DAC"/>
    <w:rsid w:val="00746978"/>
    <w:rsid w:val="00746A5D"/>
    <w:rsid w:val="007476B7"/>
    <w:rsid w:val="0075070A"/>
    <w:rsid w:val="0075644B"/>
    <w:rsid w:val="00757006"/>
    <w:rsid w:val="00757288"/>
    <w:rsid w:val="0076005D"/>
    <w:rsid w:val="0076700C"/>
    <w:rsid w:val="0077017C"/>
    <w:rsid w:val="0077088D"/>
    <w:rsid w:val="00773213"/>
    <w:rsid w:val="00775499"/>
    <w:rsid w:val="00776B34"/>
    <w:rsid w:val="00780D67"/>
    <w:rsid w:val="0078178A"/>
    <w:rsid w:val="00782F7F"/>
    <w:rsid w:val="007831D3"/>
    <w:rsid w:val="00793C1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65FB"/>
    <w:rsid w:val="00807BD7"/>
    <w:rsid w:val="00810359"/>
    <w:rsid w:val="00810E1C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920"/>
    <w:rsid w:val="00840B79"/>
    <w:rsid w:val="00840D77"/>
    <w:rsid w:val="00841B0B"/>
    <w:rsid w:val="008426F6"/>
    <w:rsid w:val="00844564"/>
    <w:rsid w:val="00844E26"/>
    <w:rsid w:val="00851946"/>
    <w:rsid w:val="00851BE4"/>
    <w:rsid w:val="00865512"/>
    <w:rsid w:val="00865F43"/>
    <w:rsid w:val="008705A6"/>
    <w:rsid w:val="00873B81"/>
    <w:rsid w:val="008811F5"/>
    <w:rsid w:val="00881941"/>
    <w:rsid w:val="00885B59"/>
    <w:rsid w:val="00886902"/>
    <w:rsid w:val="00887ACC"/>
    <w:rsid w:val="00890300"/>
    <w:rsid w:val="0089432C"/>
    <w:rsid w:val="00897E31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07DD4"/>
    <w:rsid w:val="009148D6"/>
    <w:rsid w:val="00914C80"/>
    <w:rsid w:val="00914F87"/>
    <w:rsid w:val="0091548B"/>
    <w:rsid w:val="00916A2F"/>
    <w:rsid w:val="00921D80"/>
    <w:rsid w:val="00924060"/>
    <w:rsid w:val="00925BA0"/>
    <w:rsid w:val="00927625"/>
    <w:rsid w:val="00930908"/>
    <w:rsid w:val="00931421"/>
    <w:rsid w:val="009323F2"/>
    <w:rsid w:val="00934003"/>
    <w:rsid w:val="00944CCB"/>
    <w:rsid w:val="0095015E"/>
    <w:rsid w:val="00950E97"/>
    <w:rsid w:val="009531AC"/>
    <w:rsid w:val="00955621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1F48"/>
    <w:rsid w:val="0099399C"/>
    <w:rsid w:val="0099497F"/>
    <w:rsid w:val="009A1AA7"/>
    <w:rsid w:val="009A1F92"/>
    <w:rsid w:val="009A22F9"/>
    <w:rsid w:val="009C0CB2"/>
    <w:rsid w:val="009C3BF7"/>
    <w:rsid w:val="009C7181"/>
    <w:rsid w:val="009C74DE"/>
    <w:rsid w:val="009D0AB0"/>
    <w:rsid w:val="009D3DF2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243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48C9"/>
    <w:rsid w:val="00A46416"/>
    <w:rsid w:val="00A51DF1"/>
    <w:rsid w:val="00A5349A"/>
    <w:rsid w:val="00A53FF1"/>
    <w:rsid w:val="00A649B3"/>
    <w:rsid w:val="00A72B84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4BC8"/>
    <w:rsid w:val="00AF5A4E"/>
    <w:rsid w:val="00B014E5"/>
    <w:rsid w:val="00B01C5C"/>
    <w:rsid w:val="00B03499"/>
    <w:rsid w:val="00B03802"/>
    <w:rsid w:val="00B04360"/>
    <w:rsid w:val="00B0445F"/>
    <w:rsid w:val="00B05B34"/>
    <w:rsid w:val="00B06DA8"/>
    <w:rsid w:val="00B1226E"/>
    <w:rsid w:val="00B1235A"/>
    <w:rsid w:val="00B168E1"/>
    <w:rsid w:val="00B22EA5"/>
    <w:rsid w:val="00B24293"/>
    <w:rsid w:val="00B35848"/>
    <w:rsid w:val="00B455BA"/>
    <w:rsid w:val="00B47204"/>
    <w:rsid w:val="00B519AE"/>
    <w:rsid w:val="00B522A3"/>
    <w:rsid w:val="00B529A6"/>
    <w:rsid w:val="00B5307A"/>
    <w:rsid w:val="00B53CB3"/>
    <w:rsid w:val="00B540F0"/>
    <w:rsid w:val="00B608F4"/>
    <w:rsid w:val="00B614A2"/>
    <w:rsid w:val="00B64D03"/>
    <w:rsid w:val="00B66BE1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12D8"/>
    <w:rsid w:val="00B825C8"/>
    <w:rsid w:val="00B85936"/>
    <w:rsid w:val="00B87AD5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B70FA"/>
    <w:rsid w:val="00BC4D20"/>
    <w:rsid w:val="00BC5776"/>
    <w:rsid w:val="00BC7FF5"/>
    <w:rsid w:val="00BD4F4C"/>
    <w:rsid w:val="00BE3F6F"/>
    <w:rsid w:val="00BE5402"/>
    <w:rsid w:val="00BE6504"/>
    <w:rsid w:val="00BE6F6E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3337"/>
    <w:rsid w:val="00C16D98"/>
    <w:rsid w:val="00C217E0"/>
    <w:rsid w:val="00C21D63"/>
    <w:rsid w:val="00C230A1"/>
    <w:rsid w:val="00C23134"/>
    <w:rsid w:val="00C2325A"/>
    <w:rsid w:val="00C23839"/>
    <w:rsid w:val="00C27B62"/>
    <w:rsid w:val="00C3221B"/>
    <w:rsid w:val="00C3601B"/>
    <w:rsid w:val="00C36EA0"/>
    <w:rsid w:val="00C44A9E"/>
    <w:rsid w:val="00C463CD"/>
    <w:rsid w:val="00C477EF"/>
    <w:rsid w:val="00C511B5"/>
    <w:rsid w:val="00C534D7"/>
    <w:rsid w:val="00C53779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00A"/>
    <w:rsid w:val="00C812CD"/>
    <w:rsid w:val="00C81504"/>
    <w:rsid w:val="00C81982"/>
    <w:rsid w:val="00C83414"/>
    <w:rsid w:val="00C8550C"/>
    <w:rsid w:val="00C912E2"/>
    <w:rsid w:val="00C91F89"/>
    <w:rsid w:val="00CA27F4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4E89"/>
    <w:rsid w:val="00CD5768"/>
    <w:rsid w:val="00CD6920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5368"/>
    <w:rsid w:val="00CF60DE"/>
    <w:rsid w:val="00CF63FD"/>
    <w:rsid w:val="00CF79FB"/>
    <w:rsid w:val="00D01067"/>
    <w:rsid w:val="00D10771"/>
    <w:rsid w:val="00D10C0A"/>
    <w:rsid w:val="00D11351"/>
    <w:rsid w:val="00D136BE"/>
    <w:rsid w:val="00D14256"/>
    <w:rsid w:val="00D1501C"/>
    <w:rsid w:val="00D159DF"/>
    <w:rsid w:val="00D167AB"/>
    <w:rsid w:val="00D21590"/>
    <w:rsid w:val="00D24442"/>
    <w:rsid w:val="00D30FCD"/>
    <w:rsid w:val="00D33F7E"/>
    <w:rsid w:val="00D3573A"/>
    <w:rsid w:val="00D37100"/>
    <w:rsid w:val="00D41C05"/>
    <w:rsid w:val="00D42CA7"/>
    <w:rsid w:val="00D54CA3"/>
    <w:rsid w:val="00D565CF"/>
    <w:rsid w:val="00D64D0C"/>
    <w:rsid w:val="00D672E7"/>
    <w:rsid w:val="00D67501"/>
    <w:rsid w:val="00D7057A"/>
    <w:rsid w:val="00D727A9"/>
    <w:rsid w:val="00D7362F"/>
    <w:rsid w:val="00D73A8B"/>
    <w:rsid w:val="00D8151C"/>
    <w:rsid w:val="00D82D70"/>
    <w:rsid w:val="00D87F3D"/>
    <w:rsid w:val="00D9264D"/>
    <w:rsid w:val="00D95399"/>
    <w:rsid w:val="00D957CB"/>
    <w:rsid w:val="00D95E24"/>
    <w:rsid w:val="00D9748E"/>
    <w:rsid w:val="00DA0CC0"/>
    <w:rsid w:val="00DB1517"/>
    <w:rsid w:val="00DB518C"/>
    <w:rsid w:val="00DB69EB"/>
    <w:rsid w:val="00DB7610"/>
    <w:rsid w:val="00DC0416"/>
    <w:rsid w:val="00DC123F"/>
    <w:rsid w:val="00DD02DD"/>
    <w:rsid w:val="00DD1296"/>
    <w:rsid w:val="00DD2F7C"/>
    <w:rsid w:val="00DD3439"/>
    <w:rsid w:val="00DD3773"/>
    <w:rsid w:val="00DD4143"/>
    <w:rsid w:val="00DE1401"/>
    <w:rsid w:val="00DE3634"/>
    <w:rsid w:val="00DE4399"/>
    <w:rsid w:val="00DE4449"/>
    <w:rsid w:val="00DE5620"/>
    <w:rsid w:val="00DE7DB0"/>
    <w:rsid w:val="00DF2EF1"/>
    <w:rsid w:val="00E0420D"/>
    <w:rsid w:val="00E04210"/>
    <w:rsid w:val="00E05C7B"/>
    <w:rsid w:val="00E05D95"/>
    <w:rsid w:val="00E06DD8"/>
    <w:rsid w:val="00E10FDE"/>
    <w:rsid w:val="00E11F67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4103"/>
    <w:rsid w:val="00E34831"/>
    <w:rsid w:val="00E371A5"/>
    <w:rsid w:val="00E372B9"/>
    <w:rsid w:val="00E4272D"/>
    <w:rsid w:val="00E42AB1"/>
    <w:rsid w:val="00E4508A"/>
    <w:rsid w:val="00E52E66"/>
    <w:rsid w:val="00E5317B"/>
    <w:rsid w:val="00E54B58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1E11"/>
    <w:rsid w:val="00EA3190"/>
    <w:rsid w:val="00EA4969"/>
    <w:rsid w:val="00EA5B26"/>
    <w:rsid w:val="00EB397F"/>
    <w:rsid w:val="00EB48DC"/>
    <w:rsid w:val="00EB4D21"/>
    <w:rsid w:val="00EB744C"/>
    <w:rsid w:val="00EC0E35"/>
    <w:rsid w:val="00EC1422"/>
    <w:rsid w:val="00EC2938"/>
    <w:rsid w:val="00EC322C"/>
    <w:rsid w:val="00EC3ECA"/>
    <w:rsid w:val="00ED676C"/>
    <w:rsid w:val="00EE1232"/>
    <w:rsid w:val="00EE131D"/>
    <w:rsid w:val="00EE3120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30175"/>
    <w:rsid w:val="00F31088"/>
    <w:rsid w:val="00F32D1F"/>
    <w:rsid w:val="00F332A6"/>
    <w:rsid w:val="00F333D2"/>
    <w:rsid w:val="00F34B87"/>
    <w:rsid w:val="00F44CAF"/>
    <w:rsid w:val="00F55B50"/>
    <w:rsid w:val="00F55F59"/>
    <w:rsid w:val="00F56F27"/>
    <w:rsid w:val="00F6051C"/>
    <w:rsid w:val="00F640E9"/>
    <w:rsid w:val="00F64E59"/>
    <w:rsid w:val="00F657DD"/>
    <w:rsid w:val="00F664B8"/>
    <w:rsid w:val="00F66D0A"/>
    <w:rsid w:val="00F7452D"/>
    <w:rsid w:val="00F746E2"/>
    <w:rsid w:val="00F80567"/>
    <w:rsid w:val="00F80E22"/>
    <w:rsid w:val="00F827EB"/>
    <w:rsid w:val="00F90E3A"/>
    <w:rsid w:val="00F92112"/>
    <w:rsid w:val="00F92F59"/>
    <w:rsid w:val="00F94B33"/>
    <w:rsid w:val="00F95060"/>
    <w:rsid w:val="00F9670D"/>
    <w:rsid w:val="00FA1AC7"/>
    <w:rsid w:val="00FA1ECF"/>
    <w:rsid w:val="00FA59C3"/>
    <w:rsid w:val="00FA5ED1"/>
    <w:rsid w:val="00FA735D"/>
    <w:rsid w:val="00FB1F52"/>
    <w:rsid w:val="00FB41CE"/>
    <w:rsid w:val="00FB5F1D"/>
    <w:rsid w:val="00FB6973"/>
    <w:rsid w:val="00FB7B04"/>
    <w:rsid w:val="00FC0E05"/>
    <w:rsid w:val="00FC4032"/>
    <w:rsid w:val="00FC4A99"/>
    <w:rsid w:val="00FC6DE7"/>
    <w:rsid w:val="00FC7770"/>
    <w:rsid w:val="00FD42BD"/>
    <w:rsid w:val="00FE0BB1"/>
    <w:rsid w:val="00FE1B4C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7951-4AF7-414F-804A-D44EDA1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0-24T04:10:00Z</cp:lastPrinted>
  <dcterms:created xsi:type="dcterms:W3CDTF">2017-11-29T13:07:00Z</dcterms:created>
  <dcterms:modified xsi:type="dcterms:W3CDTF">2017-11-29T13:07:00Z</dcterms:modified>
</cp:coreProperties>
</file>